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C3644" w14:textId="0D4E1DAA" w:rsidR="001C6DF1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08D4BD81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675D9D1D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5BAAF5C" w14:textId="4122993D" w:rsidR="00F22A98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1-1:</w:t>
      </w:r>
      <w:r w:rsidRPr="001870FC">
        <w:rPr>
          <w:rFonts w:ascii="Avenir Book" w:hAnsi="Avenir Book"/>
          <w:b/>
          <w:bCs/>
        </w:rPr>
        <w:tab/>
        <w:t>Bartow, Catoosa, Chattooga, Dade, Floyd, Gordon, Haralson, Paulding, Polk, Walker</w:t>
      </w:r>
    </w:p>
    <w:p w14:paraId="25E6428D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0D93E4CE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r w:rsidR="00663C3C" w:rsidRPr="001870FC">
        <w:rPr>
          <w:rFonts w:ascii="Avenir Book" w:hAnsi="Avenir Book"/>
        </w:rPr>
        <w:t>Melissa Hunter</w:t>
      </w:r>
    </w:p>
    <w:p w14:paraId="7DBD748B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hyperlink r:id="rId7" w:history="1">
        <w:r w:rsidR="00663C3C" w:rsidRPr="001870FC">
          <w:rPr>
            <w:rStyle w:val="Hyperlink"/>
            <w:rFonts w:ascii="Avenir Book" w:hAnsi="Avenir Book"/>
          </w:rPr>
          <w:t>Melissa.Hunter@dph.ga.gov</w:t>
        </w:r>
      </w:hyperlink>
    </w:p>
    <w:p w14:paraId="682D0429" w14:textId="77777777" w:rsidR="0045078E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  <w:t>706-295-6658</w:t>
      </w:r>
    </w:p>
    <w:p w14:paraId="220588EA" w14:textId="7B56684E" w:rsidR="0045078E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3CEC619C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96241B0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 xml:space="preserve">District 1-2:  </w:t>
      </w:r>
      <w:r w:rsidRPr="001870FC">
        <w:rPr>
          <w:rFonts w:ascii="Avenir Book" w:hAnsi="Avenir Book"/>
          <w:b/>
          <w:bCs/>
        </w:rPr>
        <w:tab/>
        <w:t xml:space="preserve">Cherokee, Gilmer, Fannin, Murray, </w:t>
      </w:r>
      <w:r w:rsidR="003464D2" w:rsidRPr="001870FC">
        <w:rPr>
          <w:rFonts w:ascii="Avenir Book" w:hAnsi="Avenir Book"/>
          <w:b/>
          <w:bCs/>
        </w:rPr>
        <w:t xml:space="preserve">Pickens, </w:t>
      </w:r>
      <w:r w:rsidRPr="001870FC">
        <w:rPr>
          <w:rFonts w:ascii="Avenir Book" w:hAnsi="Avenir Book"/>
          <w:b/>
          <w:bCs/>
        </w:rPr>
        <w:t>Whitfield</w:t>
      </w:r>
    </w:p>
    <w:p w14:paraId="597EDE1E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31C154A" w14:textId="496D09ED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r w:rsidR="00B8236E" w:rsidRPr="001870FC">
        <w:rPr>
          <w:rFonts w:ascii="Avenir Book" w:hAnsi="Avenir Book"/>
        </w:rPr>
        <w:t>Jeffery Vollman</w:t>
      </w:r>
    </w:p>
    <w:p w14:paraId="1769A368" w14:textId="278CE463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</w:r>
      <w:hyperlink r:id="rId8" w:history="1">
        <w:r w:rsidR="00B8236E" w:rsidRPr="001870FC">
          <w:rPr>
            <w:rStyle w:val="Hyperlink"/>
            <w:rFonts w:ascii="Avenir Book" w:hAnsi="Avenir Book"/>
          </w:rPr>
          <w:t>Jeffery.vollman@dph.ga.gov</w:t>
        </w:r>
      </w:hyperlink>
    </w:p>
    <w:p w14:paraId="4AAE996F" w14:textId="02D8CC40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ab/>
        <w:t>706-</w:t>
      </w:r>
      <w:r w:rsidR="00B8236E" w:rsidRPr="001870FC">
        <w:rPr>
          <w:rFonts w:ascii="Avenir Book" w:hAnsi="Avenir Book"/>
        </w:rPr>
        <w:t>281-2360</w:t>
      </w:r>
    </w:p>
    <w:p w14:paraId="27410A32" w14:textId="53697F74" w:rsidR="0045078E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114B608E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3218E98B" w14:textId="77777777" w:rsid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  <w:b/>
          <w:bCs/>
        </w:rPr>
        <w:t xml:space="preserve">District 2: </w:t>
      </w:r>
      <w:r w:rsidR="002B307C" w:rsidRPr="001870FC">
        <w:rPr>
          <w:rFonts w:ascii="Avenir Book" w:hAnsi="Avenir Book"/>
          <w:b/>
          <w:bCs/>
        </w:rPr>
        <w:tab/>
      </w:r>
      <w:r w:rsidRPr="001870FC">
        <w:rPr>
          <w:rFonts w:ascii="Avenir Book" w:hAnsi="Avenir Book"/>
          <w:b/>
          <w:bCs/>
        </w:rPr>
        <w:t>Banks, Dawson, Forsyth, Franklin, Habersham, Hall, Hart, Lumpkin, Towns, Rabun,</w:t>
      </w:r>
      <w:r w:rsidRPr="001870FC">
        <w:rPr>
          <w:rFonts w:ascii="Avenir Book" w:hAnsi="Avenir Book"/>
        </w:rPr>
        <w:t xml:space="preserve"> </w:t>
      </w:r>
    </w:p>
    <w:p w14:paraId="0530F5F6" w14:textId="6EA5050D" w:rsidR="0045078E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</w:rPr>
        <w:t xml:space="preserve">                        </w:t>
      </w:r>
      <w:r w:rsidR="0045078E" w:rsidRPr="001870FC">
        <w:rPr>
          <w:rFonts w:ascii="Avenir Book" w:hAnsi="Avenir Book"/>
          <w:b/>
          <w:bCs/>
        </w:rPr>
        <w:t>Stephens, Union, White</w:t>
      </w:r>
    </w:p>
    <w:p w14:paraId="4258910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5AC03E90" w14:textId="0D61473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B25009" w:rsidRPr="001870FC">
        <w:rPr>
          <w:rFonts w:ascii="Avenir Book" w:hAnsi="Avenir Book"/>
        </w:rPr>
        <w:t>Janet Davis</w:t>
      </w:r>
    </w:p>
    <w:p w14:paraId="1C2CFAAC" w14:textId="626DDB84" w:rsidR="00CE4463" w:rsidRPr="001870FC" w:rsidRDefault="00CE446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9" w:history="1">
        <w:r w:rsidR="001870FC" w:rsidRPr="004D5F60">
          <w:rPr>
            <w:rStyle w:val="Hyperlink"/>
            <w:rFonts w:ascii="Avenir Book" w:hAnsi="Avenir Book"/>
          </w:rPr>
          <w:t>Janet.Davis@dph.ga.gov</w:t>
        </w:r>
      </w:hyperlink>
    </w:p>
    <w:p w14:paraId="04996298" w14:textId="2B8B3C55" w:rsidR="00CE4463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770-532-5583</w:t>
      </w:r>
    </w:p>
    <w:p w14:paraId="30E0BA01" w14:textId="4BBFC37A" w:rsidR="0045078E" w:rsidRDefault="0045078E" w:rsidP="001870FC">
      <w:pPr>
        <w:spacing w:after="0"/>
        <w:ind w:right="-360"/>
        <w:rPr>
          <w:rFonts w:ascii="Avenir Book" w:hAnsi="Avenir Book"/>
        </w:rPr>
      </w:pPr>
    </w:p>
    <w:p w14:paraId="16BAEDA0" w14:textId="77777777" w:rsidR="001870FC" w:rsidRPr="001870FC" w:rsidRDefault="001870FC" w:rsidP="001870FC">
      <w:pPr>
        <w:spacing w:after="0"/>
        <w:ind w:right="-360"/>
        <w:rPr>
          <w:rFonts w:ascii="Avenir Book" w:hAnsi="Avenir Book"/>
        </w:rPr>
      </w:pPr>
    </w:p>
    <w:p w14:paraId="384C84A4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1:</w:t>
      </w:r>
      <w:r w:rsidRPr="001870FC">
        <w:rPr>
          <w:rFonts w:ascii="Avenir Book" w:hAnsi="Avenir Book"/>
          <w:b/>
          <w:bCs/>
        </w:rPr>
        <w:tab/>
        <w:t>Cobb, Douglas</w:t>
      </w:r>
    </w:p>
    <w:p w14:paraId="6A895DF8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2E6DD7E" w14:textId="7DF46E6B" w:rsidR="00C90968" w:rsidRPr="001870FC" w:rsidRDefault="0045078E" w:rsidP="001870FC">
      <w:pPr>
        <w:spacing w:after="0"/>
        <w:ind w:left="-90" w:right="-360" w:hanging="144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>Karrie Pate</w:t>
      </w:r>
    </w:p>
    <w:p w14:paraId="5DCC01EA" w14:textId="21581204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0" w:history="1">
        <w:r w:rsidR="001870FC" w:rsidRPr="004D5F60">
          <w:rPr>
            <w:rStyle w:val="Hyperlink"/>
            <w:rFonts w:ascii="Avenir Book" w:hAnsi="Avenir Book"/>
          </w:rPr>
          <w:t>Karrie.Pate@dph.ga.gov</w:t>
        </w:r>
      </w:hyperlink>
    </w:p>
    <w:p w14:paraId="7672515C" w14:textId="4AB7E2FE" w:rsidR="0045078E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 xml:space="preserve">770-514-2300 </w:t>
      </w:r>
      <w:proofErr w:type="spellStart"/>
      <w:r w:rsidRPr="001870FC">
        <w:rPr>
          <w:rFonts w:ascii="Avenir Book" w:hAnsi="Avenir Book"/>
        </w:rPr>
        <w:t>ext</w:t>
      </w:r>
      <w:proofErr w:type="spellEnd"/>
      <w:r w:rsidRPr="001870FC">
        <w:rPr>
          <w:rFonts w:ascii="Avenir Book" w:hAnsi="Avenir Book"/>
        </w:rPr>
        <w:t xml:space="preserve"> 1083</w:t>
      </w:r>
    </w:p>
    <w:p w14:paraId="1AA83115" w14:textId="1C3ABF7C" w:rsidR="00C90968" w:rsidRDefault="00C90968" w:rsidP="001870FC">
      <w:pPr>
        <w:spacing w:after="0"/>
        <w:ind w:left="-90" w:right="-360"/>
        <w:rPr>
          <w:rFonts w:ascii="Avenir Book" w:hAnsi="Avenir Book"/>
        </w:rPr>
      </w:pPr>
    </w:p>
    <w:p w14:paraId="14D0BFE8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16FB3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2:</w:t>
      </w:r>
      <w:r w:rsidRPr="001870FC">
        <w:rPr>
          <w:rFonts w:ascii="Avenir Book" w:hAnsi="Avenir Book"/>
          <w:b/>
          <w:bCs/>
        </w:rPr>
        <w:tab/>
        <w:t>Fulton</w:t>
      </w:r>
    </w:p>
    <w:p w14:paraId="7543D475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63A879C" w14:textId="0B8C0551" w:rsidR="00C90968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Derick Wilson</w:t>
      </w:r>
    </w:p>
    <w:p w14:paraId="4E71564B" w14:textId="090C1225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1" w:history="1">
        <w:r w:rsidR="001870FC" w:rsidRPr="004D5F60">
          <w:rPr>
            <w:rStyle w:val="Hyperlink"/>
            <w:rFonts w:ascii="Avenir Book" w:hAnsi="Avenir Book"/>
          </w:rPr>
          <w:t>Derick.Wilson@fultoncountyga.gov</w:t>
        </w:r>
      </w:hyperlink>
      <w:r w:rsidRPr="001870FC">
        <w:rPr>
          <w:rFonts w:ascii="Avenir Book" w:hAnsi="Avenir Book"/>
        </w:rPr>
        <w:t xml:space="preserve"> </w:t>
      </w:r>
    </w:p>
    <w:p w14:paraId="6D08674A" w14:textId="2F20C386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04-613-1411</w:t>
      </w:r>
    </w:p>
    <w:p w14:paraId="2E711CA8" w14:textId="275EE22D" w:rsidR="00C90968" w:rsidRDefault="00C90968" w:rsidP="001870FC">
      <w:pPr>
        <w:spacing w:after="0"/>
        <w:ind w:right="-360"/>
        <w:rPr>
          <w:rFonts w:ascii="Avenir Book" w:hAnsi="Avenir Book"/>
        </w:rPr>
      </w:pPr>
    </w:p>
    <w:p w14:paraId="7E17A957" w14:textId="4EBD46CE" w:rsidR="001870FC" w:rsidRDefault="001870FC" w:rsidP="001870FC">
      <w:pPr>
        <w:spacing w:after="0"/>
        <w:ind w:right="-360"/>
        <w:rPr>
          <w:rFonts w:ascii="Avenir Book" w:hAnsi="Avenir Book"/>
        </w:rPr>
      </w:pPr>
    </w:p>
    <w:p w14:paraId="4E521E0F" w14:textId="3F57FB64" w:rsidR="001D5DBB" w:rsidRDefault="001D5DBB" w:rsidP="001870FC">
      <w:pPr>
        <w:spacing w:after="0"/>
        <w:ind w:right="-360"/>
        <w:rPr>
          <w:rFonts w:ascii="Avenir Book" w:hAnsi="Avenir Book"/>
        </w:rPr>
      </w:pPr>
    </w:p>
    <w:p w14:paraId="2D541248" w14:textId="6476C0EC" w:rsidR="001D5DBB" w:rsidRDefault="001D5DBB" w:rsidP="001870FC">
      <w:pPr>
        <w:spacing w:after="0"/>
        <w:ind w:right="-360"/>
        <w:rPr>
          <w:rFonts w:ascii="Avenir Book" w:hAnsi="Avenir Book"/>
        </w:rPr>
      </w:pPr>
    </w:p>
    <w:p w14:paraId="3AD40D61" w14:textId="77777777" w:rsidR="001D5DBB" w:rsidRPr="001870FC" w:rsidRDefault="001D5DBB" w:rsidP="001870FC">
      <w:pPr>
        <w:spacing w:after="0"/>
        <w:ind w:right="-360"/>
        <w:rPr>
          <w:rFonts w:ascii="Avenir Book" w:hAnsi="Avenir Book"/>
        </w:rPr>
      </w:pPr>
    </w:p>
    <w:p w14:paraId="4465163F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3:</w:t>
      </w:r>
      <w:r w:rsidRPr="001870FC">
        <w:rPr>
          <w:rFonts w:ascii="Avenir Book" w:hAnsi="Avenir Book"/>
          <w:b/>
          <w:bCs/>
        </w:rPr>
        <w:tab/>
        <w:t>Clayton</w:t>
      </w:r>
    </w:p>
    <w:p w14:paraId="7513581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02271EBC" w14:textId="16F9BA5B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>Crystal Fuller</w:t>
      </w:r>
    </w:p>
    <w:p w14:paraId="31D2C493" w14:textId="2CB92E22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2" w:history="1">
        <w:r w:rsidR="001870FC" w:rsidRPr="004D5F60">
          <w:rPr>
            <w:rStyle w:val="Hyperlink"/>
            <w:rFonts w:ascii="Avenir Book" w:hAnsi="Avenir Book"/>
          </w:rPr>
          <w:t>Crystal</w:t>
        </w:r>
      </w:hyperlink>
      <w:r w:rsidR="001B5F67" w:rsidRPr="001870FC">
        <w:rPr>
          <w:rStyle w:val="Hyperlink"/>
          <w:rFonts w:ascii="Avenir Book" w:hAnsi="Avenir Book"/>
        </w:rPr>
        <w:t>.Fuller@dph.ga.gov</w:t>
      </w:r>
    </w:p>
    <w:p w14:paraId="7DCC10AB" w14:textId="572B8B1E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>678-479-2225</w:t>
      </w:r>
    </w:p>
    <w:p w14:paraId="18A87C17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</w:rPr>
      </w:pPr>
    </w:p>
    <w:p w14:paraId="62581576" w14:textId="77777777" w:rsid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</w:p>
    <w:p w14:paraId="12AD3D86" w14:textId="6CC87C5E" w:rsidR="00C90968" w:rsidRPr="001870FC" w:rsidRDefault="00C90968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5:</w:t>
      </w:r>
      <w:r w:rsidRPr="001870FC">
        <w:rPr>
          <w:rFonts w:ascii="Avenir Book" w:hAnsi="Avenir Book"/>
          <w:b/>
          <w:bCs/>
        </w:rPr>
        <w:tab/>
        <w:t>DeKalb</w:t>
      </w:r>
    </w:p>
    <w:p w14:paraId="1B1DF5E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76E750E" w14:textId="3C84E3A7" w:rsidR="00C90968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Darryl Richards</w:t>
      </w:r>
    </w:p>
    <w:p w14:paraId="138D7C65" w14:textId="6BFDF955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3" w:history="1">
        <w:r w:rsidR="001870FC" w:rsidRPr="004D5F60">
          <w:rPr>
            <w:rStyle w:val="Hyperlink"/>
            <w:rFonts w:ascii="Avenir Book" w:hAnsi="Avenir Book"/>
          </w:rPr>
          <w:t>Darryl.Richards@dph.ga.gov</w:t>
        </w:r>
      </w:hyperlink>
    </w:p>
    <w:p w14:paraId="35E9EE28" w14:textId="09532AF7" w:rsidR="00663C3C" w:rsidRPr="001870FC" w:rsidRDefault="00663C3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04-270-2415</w:t>
      </w:r>
    </w:p>
    <w:p w14:paraId="6A624899" w14:textId="74120E70" w:rsidR="00C90968" w:rsidRDefault="00C90968" w:rsidP="001870FC">
      <w:pPr>
        <w:spacing w:after="0"/>
        <w:ind w:left="-90" w:right="-360"/>
        <w:rPr>
          <w:rFonts w:ascii="Avenir Book" w:hAnsi="Avenir Book"/>
        </w:rPr>
      </w:pPr>
    </w:p>
    <w:p w14:paraId="73C0D479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57880E24" w14:textId="77777777" w:rsidR="00C90968" w:rsidRPr="008227B8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9935EE3" w14:textId="77777777" w:rsidR="0045078E" w:rsidRPr="001870FC" w:rsidRDefault="0045078E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3-4:</w:t>
      </w:r>
      <w:r w:rsidRPr="001870FC">
        <w:rPr>
          <w:rFonts w:ascii="Avenir Book" w:hAnsi="Avenir Book"/>
          <w:b/>
          <w:bCs/>
        </w:rPr>
        <w:tab/>
      </w:r>
      <w:r w:rsidR="002B307C" w:rsidRPr="001870FC">
        <w:rPr>
          <w:rFonts w:ascii="Avenir Book" w:hAnsi="Avenir Book"/>
          <w:b/>
          <w:bCs/>
        </w:rPr>
        <w:t>Gwinnett, Newton, Rockdale</w:t>
      </w:r>
    </w:p>
    <w:p w14:paraId="45ABDBD8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D1DBBD7" w14:textId="56A40D96" w:rsidR="002B307C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Hamilton Argueta</w:t>
      </w:r>
    </w:p>
    <w:p w14:paraId="28BC2729" w14:textId="7F33B844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4" w:history="1">
        <w:r w:rsidR="001870FC" w:rsidRPr="004D5F60">
          <w:rPr>
            <w:rStyle w:val="Hyperlink"/>
            <w:rFonts w:ascii="Avenir Book" w:hAnsi="Avenir Book"/>
          </w:rPr>
          <w:t>Hamilton.Argueta@gnrhealth.com</w:t>
        </w:r>
      </w:hyperlink>
    </w:p>
    <w:p w14:paraId="553713B4" w14:textId="7E30FE1D" w:rsidR="002B307C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678-42-6897</w:t>
      </w:r>
    </w:p>
    <w:p w14:paraId="3CFBC8FE" w14:textId="47A4147A" w:rsidR="002B307C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7CB26329" w14:textId="77777777" w:rsidR="001D5DBB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369488F1" w14:textId="77777777" w:rsidR="001870FC" w:rsidRPr="008227B8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6A3DB236" w14:textId="77777777" w:rsid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  <w:b/>
          <w:bCs/>
        </w:rPr>
        <w:t>District 4:</w:t>
      </w:r>
      <w:r w:rsidRPr="001870FC">
        <w:rPr>
          <w:rFonts w:ascii="Avenir Book" w:hAnsi="Avenir Book"/>
          <w:b/>
          <w:bCs/>
        </w:rPr>
        <w:tab/>
        <w:t>Butts, Carroll, Coweta, Heard, Henry, Fayette, Lamar, Meriwether, Pike, Spalding, Troup,</w:t>
      </w:r>
      <w:r w:rsidRPr="001870FC">
        <w:rPr>
          <w:rFonts w:ascii="Avenir Book" w:hAnsi="Avenir Book"/>
        </w:rPr>
        <w:t xml:space="preserve"> </w:t>
      </w:r>
    </w:p>
    <w:p w14:paraId="225A81A1" w14:textId="5CD6D924" w:rsidR="002B307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  <w:r>
        <w:rPr>
          <w:rFonts w:ascii="Avenir Book" w:hAnsi="Avenir Book"/>
        </w:rPr>
        <w:t xml:space="preserve">                         </w:t>
      </w:r>
      <w:r w:rsidR="002B307C" w:rsidRPr="001870FC">
        <w:rPr>
          <w:rFonts w:ascii="Avenir Book" w:hAnsi="Avenir Book"/>
          <w:b/>
          <w:bCs/>
        </w:rPr>
        <w:t>Upson</w:t>
      </w:r>
    </w:p>
    <w:p w14:paraId="052BD0AA" w14:textId="77777777" w:rsidR="00C90968" w:rsidRPr="00B362C6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CF0AEB2" w14:textId="3E816A69" w:rsidR="0045078E" w:rsidRPr="00B362C6" w:rsidRDefault="0045078E" w:rsidP="001870FC">
      <w:pPr>
        <w:spacing w:after="0"/>
        <w:ind w:left="-90" w:right="-360"/>
        <w:rPr>
          <w:rFonts w:ascii="Avenir Book" w:hAnsi="Avenir Book"/>
        </w:rPr>
      </w:pPr>
      <w:r w:rsidRPr="00B362C6">
        <w:rPr>
          <w:rFonts w:ascii="Avenir Book" w:hAnsi="Avenir Book"/>
        </w:rPr>
        <w:tab/>
      </w:r>
      <w:r w:rsidR="002B307C" w:rsidRPr="00B362C6">
        <w:rPr>
          <w:rFonts w:ascii="Avenir Book" w:hAnsi="Avenir Book"/>
        </w:rPr>
        <w:tab/>
      </w:r>
      <w:r w:rsidR="00B362C6" w:rsidRPr="00B362C6">
        <w:rPr>
          <w:rFonts w:ascii="Avenir Book" w:hAnsi="Avenir Book"/>
        </w:rPr>
        <w:t>Tito Terry</w:t>
      </w:r>
    </w:p>
    <w:p w14:paraId="386AD18F" w14:textId="2911A59D" w:rsidR="002B307C" w:rsidRPr="00B362C6" w:rsidRDefault="002B307C" w:rsidP="001870FC">
      <w:pPr>
        <w:spacing w:after="0"/>
        <w:ind w:left="-90" w:right="-360"/>
        <w:rPr>
          <w:rFonts w:ascii="Avenir Book" w:hAnsi="Avenir Book"/>
        </w:rPr>
      </w:pPr>
      <w:r w:rsidRPr="00B362C6">
        <w:rPr>
          <w:rFonts w:ascii="Avenir Book" w:hAnsi="Avenir Book"/>
        </w:rPr>
        <w:tab/>
      </w:r>
      <w:r w:rsidRPr="00B362C6">
        <w:rPr>
          <w:rFonts w:ascii="Avenir Book" w:hAnsi="Avenir Book"/>
        </w:rPr>
        <w:tab/>
      </w:r>
      <w:hyperlink r:id="rId15" w:history="1">
        <w:r w:rsidR="00B362C6" w:rsidRPr="00B362C6">
          <w:rPr>
            <w:rStyle w:val="Hyperlink"/>
            <w:rFonts w:ascii="Avenir Book" w:hAnsi="Avenir Book"/>
          </w:rPr>
          <w:t>tterry@nhbh.org</w:t>
        </w:r>
      </w:hyperlink>
      <w:r w:rsidR="00B362C6" w:rsidRPr="00B362C6">
        <w:rPr>
          <w:rFonts w:ascii="Avenir Book" w:hAnsi="Avenir Book"/>
        </w:rPr>
        <w:t xml:space="preserve"> </w:t>
      </w:r>
    </w:p>
    <w:p w14:paraId="74F62E31" w14:textId="77777777" w:rsidR="002B307C" w:rsidRPr="00B362C6" w:rsidRDefault="002B307C" w:rsidP="001870FC">
      <w:pPr>
        <w:spacing w:after="0"/>
        <w:ind w:left="-90" w:right="-360"/>
        <w:rPr>
          <w:rFonts w:ascii="Avenir Book" w:hAnsi="Avenir Book"/>
        </w:rPr>
      </w:pPr>
      <w:r w:rsidRPr="00B362C6">
        <w:rPr>
          <w:rFonts w:ascii="Avenir Book" w:hAnsi="Avenir Book"/>
        </w:rPr>
        <w:tab/>
      </w:r>
      <w:r w:rsidRPr="00B362C6">
        <w:rPr>
          <w:rFonts w:ascii="Avenir Book" w:hAnsi="Avenir Book"/>
        </w:rPr>
        <w:tab/>
      </w:r>
      <w:r w:rsidR="00C90968" w:rsidRPr="00B362C6">
        <w:rPr>
          <w:rFonts w:ascii="Avenir Book" w:hAnsi="Avenir Book"/>
        </w:rPr>
        <w:t>706-298-7733</w:t>
      </w:r>
    </w:p>
    <w:p w14:paraId="23570670" w14:textId="629309BD" w:rsidR="002B307C" w:rsidRPr="00B362C6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3DE97C97" w14:textId="77777777" w:rsidR="001D5DBB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22653896" w14:textId="77777777" w:rsidR="001870FC" w:rsidRPr="008227B8" w:rsidRDefault="001870FC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0122E3C" w14:textId="77777777" w:rsidR="001870FC" w:rsidRDefault="002B307C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5-1:</w:t>
      </w:r>
      <w:r w:rsidRPr="001870FC">
        <w:rPr>
          <w:rFonts w:ascii="Avenir Book" w:hAnsi="Avenir Book"/>
          <w:b/>
          <w:bCs/>
        </w:rPr>
        <w:tab/>
        <w:t xml:space="preserve">Bleckley, Dodge, Jonson, Laurens, Montgomery, Pulaski, Telfair, Treutlen, Wheeler, </w:t>
      </w:r>
    </w:p>
    <w:p w14:paraId="5C9EBB3F" w14:textId="70A09D1D" w:rsidR="002B307C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2B307C" w:rsidRPr="001870FC">
        <w:rPr>
          <w:rFonts w:ascii="Avenir Book" w:hAnsi="Avenir Book"/>
          <w:b/>
          <w:bCs/>
        </w:rPr>
        <w:t>Wilcox</w:t>
      </w:r>
    </w:p>
    <w:p w14:paraId="508241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01578EC" w14:textId="389190A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George Mims</w:t>
      </w:r>
    </w:p>
    <w:p w14:paraId="42CCCCA7" w14:textId="46EC8146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6" w:history="1">
        <w:r w:rsidR="001870FC" w:rsidRPr="004D5F60">
          <w:rPr>
            <w:rStyle w:val="Hyperlink"/>
            <w:rFonts w:ascii="Avenir Book" w:hAnsi="Avenir Book"/>
          </w:rPr>
          <w:t>George.Mims@dph.ga.gov</w:t>
        </w:r>
      </w:hyperlink>
    </w:p>
    <w:p w14:paraId="45D3F11E" w14:textId="7A282E32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78-275-6551</w:t>
      </w:r>
    </w:p>
    <w:p w14:paraId="6ED5EC8E" w14:textId="77777777" w:rsidR="002B307C" w:rsidRPr="001870FC" w:rsidRDefault="002B307C" w:rsidP="001870FC">
      <w:pPr>
        <w:spacing w:after="0"/>
        <w:ind w:left="-90" w:right="-360"/>
        <w:rPr>
          <w:rFonts w:ascii="Avenir Book" w:hAnsi="Avenir Book"/>
        </w:rPr>
      </w:pPr>
    </w:p>
    <w:p w14:paraId="1FE0E991" w14:textId="415D7A08" w:rsidR="00F356B7" w:rsidRDefault="00F356B7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A1F6231" w14:textId="6106D11C" w:rsidR="001D5DBB" w:rsidRDefault="001D5DBB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5D90FACF" w14:textId="77777777" w:rsidR="001D5DBB" w:rsidRPr="008227B8" w:rsidRDefault="001D5DBB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2656FAC2" w14:textId="77777777" w:rsidR="001870FC" w:rsidRDefault="002B307C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5-2:</w:t>
      </w:r>
      <w:r w:rsidRPr="001870FC">
        <w:rPr>
          <w:rFonts w:ascii="Avenir Book" w:hAnsi="Avenir Book"/>
          <w:b/>
          <w:bCs/>
        </w:rPr>
        <w:tab/>
        <w:t xml:space="preserve"> Baldwin, Bibb, Crawford,</w:t>
      </w:r>
      <w:r w:rsidR="00F356B7" w:rsidRPr="001870FC">
        <w:rPr>
          <w:rFonts w:ascii="Avenir Book" w:hAnsi="Avenir Book"/>
          <w:b/>
          <w:bCs/>
        </w:rPr>
        <w:t xml:space="preserve"> Hancock, Houston, Jasper, Jones, Monroe, Peach, Putnam, </w:t>
      </w:r>
    </w:p>
    <w:p w14:paraId="126D1B66" w14:textId="25D2362A" w:rsidR="00F356B7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 </w:t>
      </w:r>
      <w:r w:rsidR="00F356B7" w:rsidRPr="001870FC">
        <w:rPr>
          <w:rFonts w:ascii="Avenir Book" w:hAnsi="Avenir Book"/>
          <w:b/>
          <w:bCs/>
        </w:rPr>
        <w:t>Twiggs, Washington, Wilkinson</w:t>
      </w:r>
    </w:p>
    <w:p w14:paraId="7EC0C29C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3F6E178" w14:textId="72813736" w:rsidR="00C90968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B8236E" w:rsidRPr="001870FC">
        <w:rPr>
          <w:rFonts w:ascii="Avenir Book" w:hAnsi="Avenir Book"/>
        </w:rPr>
        <w:t>Bobby Hall</w:t>
      </w:r>
    </w:p>
    <w:p w14:paraId="713489BD" w14:textId="092E4738" w:rsidR="00F356B7" w:rsidRPr="001870FC" w:rsidRDefault="00F356B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7" w:history="1">
        <w:r w:rsidR="001870FC" w:rsidRPr="004D5F60">
          <w:rPr>
            <w:rStyle w:val="Hyperlink"/>
            <w:rFonts w:ascii="Avenir Book" w:hAnsi="Avenir Book"/>
          </w:rPr>
          <w:t>Bobby.hall@dph.ga.gov</w:t>
        </w:r>
      </w:hyperlink>
    </w:p>
    <w:p w14:paraId="07950D00" w14:textId="4F6EEF68" w:rsidR="00F356B7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478-</w:t>
      </w:r>
      <w:r w:rsidR="00B8236E" w:rsidRPr="001870FC">
        <w:rPr>
          <w:rFonts w:ascii="Avenir Book" w:hAnsi="Avenir Book"/>
        </w:rPr>
        <w:t>751-4199</w:t>
      </w:r>
    </w:p>
    <w:p w14:paraId="7C207DDB" w14:textId="0E601F47" w:rsidR="00F356B7" w:rsidRDefault="00F356B7" w:rsidP="001870FC">
      <w:pPr>
        <w:spacing w:after="0"/>
        <w:ind w:left="-90" w:right="-360"/>
        <w:rPr>
          <w:rFonts w:ascii="Avenir Book" w:hAnsi="Avenir Book"/>
        </w:rPr>
      </w:pPr>
    </w:p>
    <w:p w14:paraId="189C9CD2" w14:textId="77777777" w:rsidR="008227B8" w:rsidRPr="008227B8" w:rsidRDefault="008227B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74F1F8D2" w14:textId="77777777" w:rsidR="001870FC" w:rsidRDefault="00F356B7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6:</w:t>
      </w:r>
      <w:r w:rsidRPr="001870FC">
        <w:rPr>
          <w:rFonts w:ascii="Avenir Book" w:hAnsi="Avenir Book"/>
          <w:b/>
          <w:bCs/>
        </w:rPr>
        <w:tab/>
        <w:t xml:space="preserve">Burke, Columbia, Emanuel, Glascock, Jefferson, Jenkins, Lincoln, McDuffie, Richmond, </w:t>
      </w:r>
    </w:p>
    <w:p w14:paraId="058937FE" w14:textId="6616EC52" w:rsidR="00F356B7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F356B7" w:rsidRPr="001870FC">
        <w:rPr>
          <w:rFonts w:ascii="Avenir Book" w:hAnsi="Avenir Book"/>
          <w:b/>
          <w:bCs/>
        </w:rPr>
        <w:t xml:space="preserve">Screven, Taliaferro, </w:t>
      </w:r>
      <w:r w:rsidR="003464D2" w:rsidRPr="001870FC">
        <w:rPr>
          <w:rFonts w:ascii="Avenir Book" w:hAnsi="Avenir Book"/>
          <w:b/>
          <w:bCs/>
        </w:rPr>
        <w:t>Warren, Wilkes</w:t>
      </w:r>
    </w:p>
    <w:p w14:paraId="7C35C171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54B18C4" w14:textId="77777777" w:rsidR="00F356B7" w:rsidRPr="001870FC" w:rsidRDefault="003464D2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F356B7" w:rsidRPr="001870FC">
        <w:rPr>
          <w:rFonts w:ascii="Avenir Book" w:hAnsi="Avenir Book"/>
        </w:rPr>
        <w:tab/>
      </w:r>
      <w:r w:rsidR="001A3CED" w:rsidRPr="001870FC">
        <w:rPr>
          <w:rFonts w:ascii="Avenir Book" w:hAnsi="Avenir Book"/>
        </w:rPr>
        <w:t>Yhanea Gregory</w:t>
      </w:r>
    </w:p>
    <w:p w14:paraId="1D01F5D7" w14:textId="15D492CF" w:rsidR="00F356B7" w:rsidRPr="001870FC" w:rsidRDefault="00F356B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8" w:history="1">
        <w:r w:rsidR="001870FC" w:rsidRPr="004D5F60">
          <w:rPr>
            <w:rStyle w:val="Hyperlink"/>
            <w:rFonts w:ascii="Avenir Book" w:hAnsi="Avenir Book"/>
          </w:rPr>
          <w:t>Yhanea.Gregory@dph.ga.gov</w:t>
        </w:r>
      </w:hyperlink>
    </w:p>
    <w:p w14:paraId="6F40FC63" w14:textId="1710C9DF" w:rsidR="00F356B7" w:rsidRPr="001870FC" w:rsidRDefault="004E40D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1A3CED" w:rsidRPr="001870FC">
        <w:rPr>
          <w:rFonts w:ascii="Avenir Book" w:hAnsi="Avenir Book"/>
        </w:rPr>
        <w:t>706-691-8130</w:t>
      </w:r>
    </w:p>
    <w:p w14:paraId="2B1F6684" w14:textId="3EB0CD27" w:rsidR="00F356B7" w:rsidRDefault="00F356B7" w:rsidP="001870FC">
      <w:pPr>
        <w:spacing w:after="0"/>
        <w:ind w:left="-90" w:right="-360"/>
        <w:rPr>
          <w:rFonts w:ascii="Avenir Book" w:hAnsi="Avenir Book"/>
        </w:rPr>
      </w:pPr>
    </w:p>
    <w:p w14:paraId="1FBB331A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4773A085" w14:textId="77777777" w:rsidR="001870FC" w:rsidRDefault="00F356B7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7:</w:t>
      </w:r>
      <w:r w:rsidRPr="001870FC">
        <w:rPr>
          <w:rFonts w:ascii="Avenir Book" w:hAnsi="Avenir Book"/>
          <w:b/>
          <w:bCs/>
        </w:rPr>
        <w:tab/>
        <w:t xml:space="preserve">Chattahoochee, Clay, Crisp, Dooly, Harris, Macon, Marion, Muscogee, Quitman, </w:t>
      </w:r>
    </w:p>
    <w:p w14:paraId="6EAC95DD" w14:textId="3CD12622" w:rsidR="00735CA3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F356B7" w:rsidRPr="001870FC">
        <w:rPr>
          <w:rFonts w:ascii="Avenir Book" w:hAnsi="Avenir Book"/>
          <w:b/>
          <w:bCs/>
        </w:rPr>
        <w:t xml:space="preserve">Randolph, Schley, Stewart, </w:t>
      </w:r>
      <w:r w:rsidR="00735CA3" w:rsidRPr="001870FC">
        <w:rPr>
          <w:rFonts w:ascii="Avenir Book" w:hAnsi="Avenir Book"/>
          <w:b/>
          <w:bCs/>
        </w:rPr>
        <w:t xml:space="preserve">Sumter, </w:t>
      </w:r>
      <w:r w:rsidR="00F356B7" w:rsidRPr="001870FC">
        <w:rPr>
          <w:rFonts w:ascii="Avenir Book" w:hAnsi="Avenir Book"/>
          <w:b/>
          <w:bCs/>
        </w:rPr>
        <w:t xml:space="preserve">Talbot, </w:t>
      </w:r>
      <w:r w:rsidR="00735CA3" w:rsidRPr="001870FC">
        <w:rPr>
          <w:rFonts w:ascii="Avenir Book" w:hAnsi="Avenir Book"/>
          <w:b/>
          <w:bCs/>
        </w:rPr>
        <w:t xml:space="preserve">Taylor, </w:t>
      </w:r>
      <w:r w:rsidR="00F356B7" w:rsidRPr="001870FC">
        <w:rPr>
          <w:rFonts w:ascii="Avenir Book" w:hAnsi="Avenir Book"/>
          <w:b/>
          <w:bCs/>
        </w:rPr>
        <w:t>Webster</w:t>
      </w:r>
    </w:p>
    <w:p w14:paraId="6DFE3D2A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4D7D5417" w14:textId="6BA42F6E" w:rsidR="00735CA3" w:rsidRPr="001870FC" w:rsidRDefault="00735CA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4E40D8" w:rsidRPr="001870FC">
        <w:rPr>
          <w:rFonts w:ascii="Avenir Book" w:hAnsi="Avenir Book"/>
        </w:rPr>
        <w:t>Antonio Lawrence</w:t>
      </w:r>
    </w:p>
    <w:p w14:paraId="5C0FDC7B" w14:textId="52C5B13A" w:rsidR="00735CA3" w:rsidRPr="001870FC" w:rsidRDefault="00735CA3" w:rsidP="001870FC">
      <w:pPr>
        <w:spacing w:after="0"/>
        <w:ind w:left="-90" w:right="-360"/>
        <w:rPr>
          <w:rStyle w:val="Hyperlink"/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19" w:history="1">
        <w:r w:rsidR="001870FC" w:rsidRPr="004D5F60">
          <w:rPr>
            <w:rStyle w:val="Hyperlink"/>
            <w:rFonts w:ascii="Avenir Book" w:hAnsi="Avenir Book"/>
          </w:rPr>
          <w:t>Antonio.Lawrence@dph.ga.gov</w:t>
        </w:r>
      </w:hyperlink>
    </w:p>
    <w:p w14:paraId="678A4AA0" w14:textId="77777777" w:rsidR="00B25009" w:rsidRPr="001870FC" w:rsidRDefault="00B25009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Style w:val="Hyperlink"/>
          <w:rFonts w:ascii="Avenir Book" w:hAnsi="Avenir Book"/>
          <w:u w:val="none"/>
        </w:rPr>
        <w:tab/>
      </w:r>
      <w:r w:rsidRPr="001870FC">
        <w:rPr>
          <w:rStyle w:val="Hyperlink"/>
          <w:rFonts w:ascii="Avenir Book" w:hAnsi="Avenir Book"/>
          <w:u w:val="none"/>
        </w:rPr>
        <w:tab/>
      </w:r>
      <w:r w:rsidR="004E40D8" w:rsidRPr="001870FC">
        <w:rPr>
          <w:rStyle w:val="Hyperlink"/>
          <w:rFonts w:ascii="Avenir Book" w:hAnsi="Avenir Book"/>
          <w:u w:val="none"/>
        </w:rPr>
        <w:t>706-321-6412</w:t>
      </w:r>
    </w:p>
    <w:p w14:paraId="3F5DC433" w14:textId="77777777" w:rsidR="00735CA3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</w:p>
    <w:p w14:paraId="344B5E09" w14:textId="77777777" w:rsidR="00C90968" w:rsidRPr="001870FC" w:rsidRDefault="00C90968" w:rsidP="001870FC">
      <w:pPr>
        <w:spacing w:after="0"/>
        <w:ind w:right="-360"/>
        <w:rPr>
          <w:rFonts w:ascii="Avenir Book" w:hAnsi="Avenir Book"/>
        </w:rPr>
      </w:pPr>
    </w:p>
    <w:p w14:paraId="5DCC1675" w14:textId="659BBBA5" w:rsidR="00735CA3" w:rsidRPr="001870FC" w:rsidRDefault="00735CA3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8-1:</w:t>
      </w:r>
      <w:r w:rsidRPr="001870FC">
        <w:rPr>
          <w:rFonts w:ascii="Avenir Book" w:hAnsi="Avenir Book"/>
          <w:b/>
          <w:bCs/>
        </w:rPr>
        <w:tab/>
        <w:t>Ben Hill, Berrien, Brooks, Cook, Echols, Irwin, Lanier, Lowndes, Tift, Turner</w:t>
      </w:r>
      <w:r w:rsidR="001870FC">
        <w:rPr>
          <w:rFonts w:ascii="Avenir Book" w:hAnsi="Avenir Book"/>
          <w:b/>
          <w:bCs/>
        </w:rPr>
        <w:t xml:space="preserve"> </w:t>
      </w:r>
      <w:r w:rsidRPr="001870FC">
        <w:rPr>
          <w:rFonts w:ascii="Avenir Book" w:hAnsi="Avenir Book"/>
          <w:b/>
          <w:bCs/>
        </w:rPr>
        <w:t>John Rogers</w:t>
      </w:r>
    </w:p>
    <w:p w14:paraId="798676E5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368C1AB7" w14:textId="227AA493" w:rsidR="00735CA3" w:rsidRPr="001870FC" w:rsidRDefault="00735CA3" w:rsidP="001870FC">
      <w:pPr>
        <w:spacing w:after="0"/>
        <w:ind w:left="-90" w:right="-360"/>
        <w:rPr>
          <w:rStyle w:val="Hyperlink"/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="00C90968" w:rsidRPr="001870FC">
        <w:rPr>
          <w:rStyle w:val="Hyperlink"/>
          <w:rFonts w:ascii="Avenir Book" w:hAnsi="Avenir Book"/>
          <w:color w:val="auto"/>
          <w:u w:val="none"/>
        </w:rPr>
        <w:t>Althea Mims</w:t>
      </w:r>
    </w:p>
    <w:p w14:paraId="37E9AB22" w14:textId="77777777" w:rsidR="00C90968" w:rsidRPr="001870FC" w:rsidRDefault="00C90968" w:rsidP="001870FC">
      <w:pPr>
        <w:spacing w:after="0"/>
        <w:ind w:left="-90" w:right="-360" w:firstLine="810"/>
        <w:rPr>
          <w:rFonts w:ascii="Avenir Book" w:hAnsi="Avenir Book"/>
        </w:rPr>
      </w:pPr>
      <w:r w:rsidRPr="001870FC">
        <w:rPr>
          <w:rStyle w:val="Hyperlink"/>
          <w:rFonts w:ascii="Avenir Book" w:hAnsi="Avenir Book"/>
          <w:u w:val="none"/>
        </w:rPr>
        <w:t>Althea.mims@dph.ga.gov</w:t>
      </w:r>
    </w:p>
    <w:p w14:paraId="1A570A3A" w14:textId="56086A00" w:rsidR="00735CA3" w:rsidRPr="001870FC" w:rsidRDefault="00735CA3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>229-245-8711</w:t>
      </w:r>
      <w:r w:rsidR="00C90968" w:rsidRPr="001870FC">
        <w:rPr>
          <w:rFonts w:ascii="Avenir Book" w:hAnsi="Avenir Book"/>
        </w:rPr>
        <w:t xml:space="preserve"> </w:t>
      </w:r>
      <w:proofErr w:type="spellStart"/>
      <w:r w:rsidR="00C90968" w:rsidRPr="001870FC">
        <w:rPr>
          <w:rFonts w:ascii="Avenir Book" w:hAnsi="Avenir Book"/>
        </w:rPr>
        <w:t>ext</w:t>
      </w:r>
      <w:proofErr w:type="spellEnd"/>
      <w:r w:rsidR="00C90968" w:rsidRPr="001870FC">
        <w:rPr>
          <w:rFonts w:ascii="Avenir Book" w:hAnsi="Avenir Book"/>
        </w:rPr>
        <w:t xml:space="preserve"> 288</w:t>
      </w:r>
    </w:p>
    <w:p w14:paraId="18300281" w14:textId="1BD77099" w:rsidR="00735CA3" w:rsidRDefault="00735CA3" w:rsidP="001870FC">
      <w:pPr>
        <w:spacing w:after="0"/>
        <w:ind w:left="-90" w:right="-360"/>
        <w:rPr>
          <w:rFonts w:ascii="Avenir Book" w:hAnsi="Avenir Book"/>
        </w:rPr>
      </w:pPr>
    </w:p>
    <w:p w14:paraId="330754F5" w14:textId="77777777" w:rsidR="001870FC" w:rsidRP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78E9C6F6" w14:textId="77777777" w:rsidR="001870FC" w:rsidRDefault="00735CA3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8-2:</w:t>
      </w:r>
      <w:r w:rsidRPr="001870FC">
        <w:rPr>
          <w:rFonts w:ascii="Avenir Book" w:hAnsi="Avenir Book"/>
          <w:b/>
          <w:bCs/>
        </w:rPr>
        <w:tab/>
        <w:t xml:space="preserve">Baker, Calhoun, Colquitt, Decatur, Dougherty, Early, Grady, Lee, </w:t>
      </w:r>
      <w:r w:rsidR="00F84C3E" w:rsidRPr="001870FC">
        <w:rPr>
          <w:rFonts w:ascii="Avenir Book" w:hAnsi="Avenir Book"/>
          <w:b/>
          <w:bCs/>
        </w:rPr>
        <w:t>Miler</w:t>
      </w:r>
      <w:r w:rsidRPr="001870FC">
        <w:rPr>
          <w:rFonts w:ascii="Avenir Book" w:hAnsi="Avenir Book"/>
          <w:b/>
          <w:bCs/>
        </w:rPr>
        <w:t xml:space="preserve">, Mitchell, Seminole, </w:t>
      </w:r>
    </w:p>
    <w:p w14:paraId="04DCC185" w14:textId="6DCBC589" w:rsidR="00735CA3" w:rsidRPr="001870FC" w:rsidRDefault="001870FC" w:rsidP="001870FC">
      <w:pPr>
        <w:spacing w:after="0"/>
        <w:ind w:left="-90" w:right="-36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              </w:t>
      </w:r>
      <w:r w:rsidR="00735CA3" w:rsidRPr="001870FC">
        <w:rPr>
          <w:rFonts w:ascii="Avenir Book" w:hAnsi="Avenir Book"/>
          <w:b/>
          <w:bCs/>
        </w:rPr>
        <w:t xml:space="preserve">Terrell, </w:t>
      </w:r>
      <w:r w:rsidR="002D016C" w:rsidRPr="001870FC">
        <w:rPr>
          <w:rFonts w:ascii="Avenir Book" w:hAnsi="Avenir Book"/>
          <w:b/>
          <w:bCs/>
        </w:rPr>
        <w:t xml:space="preserve">Thomas, </w:t>
      </w:r>
      <w:r w:rsidR="00735CA3" w:rsidRPr="001870FC">
        <w:rPr>
          <w:rFonts w:ascii="Avenir Book" w:hAnsi="Avenir Book"/>
          <w:b/>
          <w:bCs/>
        </w:rPr>
        <w:t>Worth</w:t>
      </w:r>
    </w:p>
    <w:p w14:paraId="23F8B6B4" w14:textId="77777777" w:rsidR="00C90968" w:rsidRPr="001870FC" w:rsidRDefault="00C9096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1785D163" w14:textId="3D660591" w:rsidR="001C6DF1" w:rsidRPr="001870FC" w:rsidRDefault="001870FC" w:rsidP="001870FC">
      <w:pPr>
        <w:spacing w:after="0"/>
        <w:ind w:left="-90" w:right="-360"/>
        <w:rPr>
          <w:rFonts w:ascii="Avenir Book" w:hAnsi="Avenir Book"/>
        </w:rPr>
      </w:pPr>
      <w:r>
        <w:rPr>
          <w:rFonts w:ascii="Avenir Book" w:hAnsi="Avenir Book"/>
        </w:rPr>
        <w:tab/>
      </w:r>
      <w:r w:rsidR="00735CA3" w:rsidRPr="001870FC">
        <w:rPr>
          <w:rFonts w:ascii="Avenir Book" w:hAnsi="Avenir Book"/>
        </w:rPr>
        <w:tab/>
      </w:r>
      <w:r w:rsidR="00C90968" w:rsidRPr="001870FC">
        <w:rPr>
          <w:rFonts w:ascii="Avenir Book" w:hAnsi="Avenir Book"/>
        </w:rPr>
        <w:t xml:space="preserve">Meghan </w:t>
      </w:r>
      <w:r w:rsidR="00B8236E" w:rsidRPr="001870FC">
        <w:rPr>
          <w:rFonts w:ascii="Avenir Book" w:hAnsi="Avenir Book"/>
        </w:rPr>
        <w:t>Herendeen</w:t>
      </w:r>
    </w:p>
    <w:p w14:paraId="03BE8D13" w14:textId="10B49058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hyperlink r:id="rId20" w:history="1">
        <w:r w:rsidR="001870FC" w:rsidRPr="004D5F60">
          <w:rPr>
            <w:rStyle w:val="Hyperlink"/>
            <w:rFonts w:ascii="Avenir Book" w:hAnsi="Avenir Book"/>
          </w:rPr>
          <w:t>Meghan.Herendeen@dph.ga.gov</w:t>
        </w:r>
      </w:hyperlink>
    </w:p>
    <w:p w14:paraId="4036B7AB" w14:textId="7A123A09" w:rsidR="001C6DF1" w:rsidRPr="001870FC" w:rsidRDefault="00C90968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1870FC">
        <w:rPr>
          <w:rFonts w:ascii="Avenir Book" w:hAnsi="Avenir Book"/>
        </w:rPr>
        <w:tab/>
      </w:r>
      <w:r w:rsidRPr="001870FC">
        <w:rPr>
          <w:rFonts w:ascii="Avenir Book" w:hAnsi="Avenir Book"/>
        </w:rPr>
        <w:t xml:space="preserve">229-638-6424 </w:t>
      </w:r>
      <w:proofErr w:type="spellStart"/>
      <w:r w:rsidRPr="001870FC">
        <w:rPr>
          <w:rFonts w:ascii="Avenir Book" w:hAnsi="Avenir Book"/>
        </w:rPr>
        <w:t>ext</w:t>
      </w:r>
      <w:proofErr w:type="spellEnd"/>
      <w:r w:rsidRPr="001870FC">
        <w:rPr>
          <w:rFonts w:ascii="Avenir Book" w:hAnsi="Avenir Book"/>
        </w:rPr>
        <w:t xml:space="preserve"> 7763</w:t>
      </w:r>
    </w:p>
    <w:p w14:paraId="0E30E395" w14:textId="77777777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40D88964" w14:textId="1DF2B6A9" w:rsidR="00C90968" w:rsidRDefault="00C90968" w:rsidP="001870FC">
      <w:pPr>
        <w:spacing w:after="0"/>
        <w:ind w:right="-360"/>
        <w:rPr>
          <w:rFonts w:ascii="Avenir Book" w:hAnsi="Avenir Book"/>
        </w:rPr>
      </w:pPr>
    </w:p>
    <w:p w14:paraId="0356349C" w14:textId="77777777" w:rsidR="001D5DBB" w:rsidRPr="001870FC" w:rsidRDefault="001D5DBB" w:rsidP="001870FC">
      <w:pPr>
        <w:spacing w:after="0"/>
        <w:ind w:right="-360"/>
        <w:rPr>
          <w:rFonts w:ascii="Avenir Book" w:hAnsi="Avenir Book"/>
        </w:rPr>
      </w:pPr>
    </w:p>
    <w:p w14:paraId="4E1B855D" w14:textId="77777777" w:rsidR="001C6DF1" w:rsidRPr="001870FC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9-1:</w:t>
      </w:r>
      <w:r w:rsidRPr="001870FC">
        <w:rPr>
          <w:rFonts w:ascii="Avenir Book" w:hAnsi="Avenir Book"/>
          <w:b/>
          <w:bCs/>
        </w:rPr>
        <w:tab/>
        <w:t>Bryan, Camden, Chatham, Effingham, Glynn, Liberty, Long, McIntosh</w:t>
      </w:r>
    </w:p>
    <w:p w14:paraId="10D817EE" w14:textId="77777777" w:rsidR="00C90968" w:rsidRPr="001870FC" w:rsidRDefault="004E40D8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  <w:r w:rsidRPr="001870FC">
        <w:rPr>
          <w:rFonts w:ascii="Avenir Book" w:hAnsi="Avenir Book"/>
        </w:rPr>
        <w:tab/>
      </w:r>
    </w:p>
    <w:p w14:paraId="4D1AC274" w14:textId="77777777" w:rsidR="004E40D8" w:rsidRPr="001870FC" w:rsidRDefault="001B5F67" w:rsidP="001870FC">
      <w:pPr>
        <w:spacing w:after="0"/>
        <w:ind w:left="-90" w:right="-360" w:firstLine="810"/>
        <w:rPr>
          <w:rFonts w:ascii="Avenir Book" w:hAnsi="Avenir Book" w:cstheme="minorHAnsi"/>
        </w:rPr>
      </w:pPr>
      <w:r w:rsidRPr="001870FC">
        <w:rPr>
          <w:rFonts w:ascii="Avenir Book" w:hAnsi="Avenir Book" w:cstheme="minorHAnsi"/>
        </w:rPr>
        <w:t>Diane DeVore</w:t>
      </w:r>
    </w:p>
    <w:p w14:paraId="16A2B070" w14:textId="581BCCDD" w:rsidR="001B5F67" w:rsidRPr="001870FC" w:rsidRDefault="001C6DF1" w:rsidP="001870FC">
      <w:pPr>
        <w:pStyle w:val="NoSpacing"/>
        <w:ind w:left="-90" w:right="-360"/>
        <w:rPr>
          <w:rFonts w:ascii="Avenir Book" w:hAnsi="Avenir Book"/>
          <w:color w:val="000000"/>
        </w:rPr>
      </w:pPr>
      <w:r w:rsidRP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 xml:space="preserve">            </w:t>
      </w:r>
      <w:hyperlink r:id="rId21" w:history="1">
        <w:r w:rsidR="001870FC" w:rsidRPr="004D5F60">
          <w:rPr>
            <w:rStyle w:val="Hyperlink"/>
            <w:rFonts w:ascii="Avenir Book" w:hAnsi="Avenir Book" w:cstheme="minorHAnsi"/>
          </w:rPr>
          <w:t>Diane.Devore@dph.ga.gov</w:t>
        </w:r>
      </w:hyperlink>
      <w:r w:rsidR="001B5F67" w:rsidRPr="001870FC">
        <w:rPr>
          <w:rFonts w:ascii="Avenir Book" w:hAnsi="Avenir Book"/>
          <w:color w:val="000000"/>
        </w:rPr>
        <w:t>  </w:t>
      </w:r>
    </w:p>
    <w:p w14:paraId="7A57796C" w14:textId="77777777" w:rsidR="001B5F67" w:rsidRPr="001870FC" w:rsidRDefault="001B5F67" w:rsidP="001870FC">
      <w:pPr>
        <w:ind w:left="-90" w:right="-360"/>
        <w:rPr>
          <w:rFonts w:ascii="Avenir Book" w:hAnsi="Avenir Book" w:cstheme="minorHAnsi"/>
        </w:rPr>
      </w:pPr>
      <w:r w:rsidRPr="001870FC">
        <w:rPr>
          <w:rFonts w:ascii="Avenir Book" w:hAnsi="Avenir Book" w:cstheme="minorHAnsi"/>
          <w:color w:val="000000"/>
        </w:rPr>
        <w:tab/>
      </w:r>
      <w:r w:rsidRPr="001870FC">
        <w:rPr>
          <w:rFonts w:ascii="Avenir Book" w:hAnsi="Avenir Book" w:cstheme="minorHAnsi"/>
          <w:color w:val="000000"/>
        </w:rPr>
        <w:tab/>
        <w:t>(912) 644-5828</w:t>
      </w:r>
    </w:p>
    <w:p w14:paraId="38F7B3C6" w14:textId="77777777" w:rsidR="001870FC" w:rsidRDefault="001870FC" w:rsidP="001870FC">
      <w:pPr>
        <w:spacing w:after="0"/>
        <w:ind w:left="-90" w:right="-360"/>
        <w:rPr>
          <w:rFonts w:ascii="Avenir Book" w:hAnsi="Avenir Book"/>
        </w:rPr>
      </w:pPr>
    </w:p>
    <w:p w14:paraId="70FFE799" w14:textId="77777777" w:rsidR="001870FC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1870FC">
        <w:rPr>
          <w:rFonts w:ascii="Avenir Book" w:hAnsi="Avenir Book"/>
          <w:b/>
          <w:bCs/>
        </w:rPr>
        <w:t>District 9-2:</w:t>
      </w:r>
      <w:r w:rsidRPr="001870FC">
        <w:rPr>
          <w:rFonts w:ascii="Avenir Book" w:hAnsi="Avenir Book"/>
          <w:b/>
          <w:bCs/>
        </w:rPr>
        <w:tab/>
        <w:t xml:space="preserve">Appling, Atkinson, Bacon, Brantley, </w:t>
      </w:r>
      <w:r w:rsidR="00F84C3E" w:rsidRPr="001870FC">
        <w:rPr>
          <w:rFonts w:ascii="Avenir Book" w:hAnsi="Avenir Book"/>
          <w:b/>
          <w:bCs/>
        </w:rPr>
        <w:t xml:space="preserve">Bulloch, Candler, </w:t>
      </w:r>
      <w:r w:rsidRPr="001870FC">
        <w:rPr>
          <w:rFonts w:ascii="Avenir Book" w:hAnsi="Avenir Book"/>
          <w:b/>
          <w:bCs/>
        </w:rPr>
        <w:t xml:space="preserve">Charlton, Clinch, Coffee, </w:t>
      </w:r>
      <w:r w:rsidR="00F84C3E" w:rsidRPr="001870FC">
        <w:rPr>
          <w:rFonts w:ascii="Avenir Book" w:hAnsi="Avenir Book"/>
          <w:b/>
          <w:bCs/>
        </w:rPr>
        <w:t xml:space="preserve">Evans, </w:t>
      </w:r>
    </w:p>
    <w:p w14:paraId="08DA220B" w14:textId="32771861" w:rsidR="001C6DF1" w:rsidRPr="001870FC" w:rsidRDefault="001870FC" w:rsidP="001870FC">
      <w:pPr>
        <w:spacing w:after="0"/>
        <w:ind w:left="-90" w:right="-360" w:firstLine="810"/>
        <w:rPr>
          <w:rFonts w:ascii="Avenir Book" w:hAnsi="Avenir Book"/>
          <w:b/>
          <w:bCs/>
        </w:rPr>
      </w:pPr>
      <w:r>
        <w:rPr>
          <w:rFonts w:ascii="Avenir Book" w:hAnsi="Avenir Book"/>
          <w:b/>
          <w:bCs/>
        </w:rPr>
        <w:t xml:space="preserve">           </w:t>
      </w:r>
      <w:r w:rsidR="001C6DF1" w:rsidRPr="001870FC">
        <w:rPr>
          <w:rFonts w:ascii="Avenir Book" w:hAnsi="Avenir Book"/>
          <w:b/>
          <w:bCs/>
        </w:rPr>
        <w:t xml:space="preserve">Jeff Davis, Pierce, </w:t>
      </w:r>
      <w:r w:rsidR="00F84C3E" w:rsidRPr="001870FC">
        <w:rPr>
          <w:rFonts w:ascii="Avenir Book" w:hAnsi="Avenir Book"/>
          <w:b/>
          <w:bCs/>
        </w:rPr>
        <w:t xml:space="preserve">Tattnall, Toombs, </w:t>
      </w:r>
      <w:r w:rsidR="001C6DF1" w:rsidRPr="001870FC">
        <w:rPr>
          <w:rFonts w:ascii="Avenir Book" w:hAnsi="Avenir Book"/>
          <w:b/>
          <w:bCs/>
        </w:rPr>
        <w:t>Ware, Wayne</w:t>
      </w:r>
    </w:p>
    <w:p w14:paraId="3358B293" w14:textId="77777777" w:rsidR="00C90968" w:rsidRPr="008227B8" w:rsidRDefault="00A22A90" w:rsidP="001870FC">
      <w:pPr>
        <w:spacing w:after="0"/>
        <w:ind w:left="-90" w:right="-360"/>
        <w:rPr>
          <w:rFonts w:ascii="Avenir Book" w:hAnsi="Avenir Book"/>
          <w:sz w:val="10"/>
          <w:szCs w:val="10"/>
        </w:rPr>
      </w:pPr>
      <w:r w:rsidRPr="001870FC">
        <w:rPr>
          <w:rFonts w:ascii="Avenir Book" w:hAnsi="Avenir Book"/>
        </w:rPr>
        <w:tab/>
      </w:r>
      <w:r w:rsidR="001B5F67" w:rsidRPr="001870FC">
        <w:rPr>
          <w:rFonts w:ascii="Avenir Book" w:hAnsi="Avenir Book"/>
        </w:rPr>
        <w:tab/>
      </w:r>
    </w:p>
    <w:p w14:paraId="6CC77C2E" w14:textId="6A2E4FBC" w:rsidR="001B5F67" w:rsidRPr="001870FC" w:rsidRDefault="001B5F67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Victoria Bennett</w:t>
      </w:r>
    </w:p>
    <w:p w14:paraId="3BF3D531" w14:textId="431800AB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hyperlink r:id="rId22" w:history="1">
        <w:r w:rsidR="008227B8" w:rsidRPr="004D5F60">
          <w:rPr>
            <w:rStyle w:val="Hyperlink"/>
            <w:rFonts w:ascii="Avenir Book" w:hAnsi="Avenir Book"/>
          </w:rPr>
          <w:t>Victoria.Bennett@dph.ga.gov</w:t>
        </w:r>
      </w:hyperlink>
    </w:p>
    <w:p w14:paraId="1446829C" w14:textId="0ADE67AE" w:rsidR="001C6DF1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912-</w:t>
      </w:r>
      <w:r w:rsidR="001B5F67" w:rsidRPr="001870FC">
        <w:rPr>
          <w:rFonts w:ascii="Avenir Book" w:hAnsi="Avenir Book"/>
        </w:rPr>
        <w:t>287-4034</w:t>
      </w:r>
    </w:p>
    <w:p w14:paraId="700D4AEC" w14:textId="1D2CF587" w:rsidR="001C6DF1" w:rsidRDefault="001C6DF1" w:rsidP="001870FC">
      <w:pPr>
        <w:spacing w:after="0"/>
        <w:ind w:left="-90" w:right="-360"/>
        <w:rPr>
          <w:rFonts w:ascii="Avenir Book" w:hAnsi="Avenir Book"/>
        </w:rPr>
      </w:pPr>
    </w:p>
    <w:p w14:paraId="60D40000" w14:textId="77777777" w:rsidR="001D5DBB" w:rsidRPr="001870FC" w:rsidRDefault="001D5DBB" w:rsidP="001870FC">
      <w:pPr>
        <w:spacing w:after="0"/>
        <w:ind w:left="-90" w:right="-360"/>
        <w:rPr>
          <w:rFonts w:ascii="Avenir Book" w:hAnsi="Avenir Book"/>
        </w:rPr>
      </w:pPr>
    </w:p>
    <w:p w14:paraId="49003F0A" w14:textId="77777777" w:rsidR="001C6DF1" w:rsidRPr="008227B8" w:rsidRDefault="001C6DF1" w:rsidP="001870FC">
      <w:pPr>
        <w:spacing w:after="0"/>
        <w:ind w:left="-90" w:right="-360"/>
        <w:rPr>
          <w:rFonts w:ascii="Avenir Book" w:hAnsi="Avenir Book"/>
          <w:b/>
          <w:bCs/>
        </w:rPr>
      </w:pPr>
      <w:r w:rsidRPr="008227B8">
        <w:rPr>
          <w:rFonts w:ascii="Avenir Book" w:hAnsi="Avenir Book"/>
          <w:b/>
          <w:bCs/>
        </w:rPr>
        <w:t>District 10:</w:t>
      </w:r>
      <w:r w:rsidRPr="008227B8">
        <w:rPr>
          <w:rFonts w:ascii="Avenir Book" w:hAnsi="Avenir Book"/>
          <w:b/>
          <w:bCs/>
        </w:rPr>
        <w:tab/>
        <w:t>Barrow, Clarke, Elbert, Greene, Jackson, Madison, Morgan, Oconee, Oglethorpe, Walton</w:t>
      </w:r>
    </w:p>
    <w:p w14:paraId="7B6A3C68" w14:textId="7B7A947F" w:rsidR="00B8236E" w:rsidRPr="008227B8" w:rsidRDefault="00B8236E" w:rsidP="008227B8">
      <w:pPr>
        <w:spacing w:after="0"/>
        <w:ind w:left="-90" w:right="-360"/>
        <w:rPr>
          <w:rFonts w:ascii="Avenir Book" w:hAnsi="Avenir Book"/>
          <w:sz w:val="10"/>
          <w:szCs w:val="10"/>
        </w:rPr>
      </w:pPr>
    </w:p>
    <w:p w14:paraId="297F2D7D" w14:textId="271C154F" w:rsidR="001C6DF1" w:rsidRPr="001870FC" w:rsidRDefault="001C6DF1" w:rsidP="008227B8">
      <w:pPr>
        <w:spacing w:after="0"/>
        <w:ind w:left="-90" w:right="-360" w:firstLine="810"/>
        <w:rPr>
          <w:rFonts w:ascii="Avenir Book" w:hAnsi="Avenir Book"/>
        </w:rPr>
      </w:pPr>
      <w:r w:rsidRPr="001870FC">
        <w:rPr>
          <w:rFonts w:ascii="Avenir Book" w:hAnsi="Avenir Book"/>
        </w:rPr>
        <w:t>Patrick Reilly</w:t>
      </w:r>
    </w:p>
    <w:p w14:paraId="2EA4A2BF" w14:textId="0EC9AA81" w:rsidR="001C6DF1" w:rsidRPr="001870FC" w:rsidRDefault="00F0200F" w:rsidP="008227B8">
      <w:pPr>
        <w:spacing w:after="0"/>
        <w:ind w:left="-90" w:right="-360" w:firstLine="810"/>
        <w:rPr>
          <w:rFonts w:ascii="Avenir Book" w:hAnsi="Avenir Book"/>
        </w:rPr>
      </w:pPr>
      <w:hyperlink r:id="rId23" w:history="1">
        <w:r w:rsidR="008227B8" w:rsidRPr="004D5F60">
          <w:rPr>
            <w:rStyle w:val="Hyperlink"/>
            <w:rFonts w:ascii="Avenir Book" w:hAnsi="Avenir Book"/>
          </w:rPr>
          <w:t>Patrick.Reilly@dph.ga.gov</w:t>
        </w:r>
      </w:hyperlink>
    </w:p>
    <w:p w14:paraId="7D044968" w14:textId="699EDBB8" w:rsidR="0045078E" w:rsidRPr="001870FC" w:rsidRDefault="001C6DF1" w:rsidP="001870FC">
      <w:pPr>
        <w:spacing w:after="0"/>
        <w:ind w:left="-90" w:right="-360"/>
        <w:rPr>
          <w:rFonts w:ascii="Avenir Book" w:hAnsi="Avenir Book"/>
        </w:rPr>
      </w:pPr>
      <w:r w:rsidRPr="001870FC">
        <w:rPr>
          <w:rFonts w:ascii="Avenir Book" w:hAnsi="Avenir Book"/>
        </w:rPr>
        <w:tab/>
      </w:r>
      <w:r w:rsidR="008227B8">
        <w:rPr>
          <w:rFonts w:ascii="Avenir Book" w:hAnsi="Avenir Book"/>
        </w:rPr>
        <w:tab/>
      </w:r>
      <w:r w:rsidRPr="001870FC">
        <w:rPr>
          <w:rFonts w:ascii="Avenir Book" w:hAnsi="Avenir Book"/>
        </w:rPr>
        <w:t>706-425-2941</w:t>
      </w:r>
    </w:p>
    <w:sectPr w:rsidR="0045078E" w:rsidRPr="001870FC" w:rsidSect="001870F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99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AD646" w14:textId="77777777" w:rsidR="00F0200F" w:rsidRDefault="00F0200F" w:rsidP="003464D2">
      <w:pPr>
        <w:spacing w:after="0" w:line="240" w:lineRule="auto"/>
      </w:pPr>
      <w:r>
        <w:separator/>
      </w:r>
    </w:p>
  </w:endnote>
  <w:endnote w:type="continuationSeparator" w:id="0">
    <w:p w14:paraId="5887BB32" w14:textId="77777777" w:rsidR="00F0200F" w:rsidRDefault="00F0200F" w:rsidP="0034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B9C2A" w14:textId="77777777" w:rsidR="00B362C6" w:rsidRDefault="00B362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92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2F6CE5" w14:textId="77777777" w:rsidR="003464D2" w:rsidRDefault="003464D2">
            <w:pPr>
              <w:pStyle w:val="Footer"/>
              <w:jc w:val="center"/>
            </w:pPr>
            <w:r>
              <w:t xml:space="preserve">Page </w:t>
            </w:r>
            <w:r w:rsidR="004D49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D49D9">
              <w:rPr>
                <w:b/>
                <w:bCs/>
                <w:sz w:val="24"/>
                <w:szCs w:val="24"/>
              </w:rPr>
              <w:fldChar w:fldCharType="separate"/>
            </w:r>
            <w:r w:rsidR="005906CE">
              <w:rPr>
                <w:b/>
                <w:bCs/>
                <w:noProof/>
              </w:rPr>
              <w:t>1</w:t>
            </w:r>
            <w:r w:rsidR="004D49D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49D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D49D9">
              <w:rPr>
                <w:b/>
                <w:bCs/>
                <w:sz w:val="24"/>
                <w:szCs w:val="24"/>
              </w:rPr>
              <w:fldChar w:fldCharType="separate"/>
            </w:r>
            <w:r w:rsidR="005906CE">
              <w:rPr>
                <w:b/>
                <w:bCs/>
                <w:noProof/>
              </w:rPr>
              <w:t>3</w:t>
            </w:r>
            <w:r w:rsidR="004D49D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7161CA" w14:textId="77777777" w:rsidR="003464D2" w:rsidRDefault="00346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2876" w14:textId="77777777" w:rsidR="00B362C6" w:rsidRDefault="00B3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9A82F" w14:textId="77777777" w:rsidR="00F0200F" w:rsidRDefault="00F0200F" w:rsidP="003464D2">
      <w:pPr>
        <w:spacing w:after="0" w:line="240" w:lineRule="auto"/>
      </w:pPr>
      <w:r>
        <w:separator/>
      </w:r>
    </w:p>
  </w:footnote>
  <w:footnote w:type="continuationSeparator" w:id="0">
    <w:p w14:paraId="735BD583" w14:textId="77777777" w:rsidR="00F0200F" w:rsidRDefault="00F0200F" w:rsidP="0034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C8B1" w14:textId="77777777" w:rsidR="00B362C6" w:rsidRDefault="00B362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D84E" w14:textId="20DB2150" w:rsidR="002D016C" w:rsidRPr="001D5DBB" w:rsidRDefault="001D5DBB" w:rsidP="002D016C">
    <w:pPr>
      <w:pStyle w:val="Header"/>
      <w:jc w:val="center"/>
      <w:rPr>
        <w:rFonts w:ascii="Avenir Book" w:hAnsi="Avenir Book"/>
        <w:sz w:val="28"/>
        <w:szCs w:val="28"/>
      </w:rPr>
    </w:pPr>
    <w:r w:rsidRPr="001D5DBB">
      <w:rPr>
        <w:rFonts w:ascii="Avenir Book" w:hAnsi="Avenir Book"/>
        <w:sz w:val="28"/>
        <w:szCs w:val="28"/>
      </w:rPr>
      <w:t>Contact y</w:t>
    </w:r>
    <w:r w:rsidR="00D43F38" w:rsidRPr="001D5DBB">
      <w:rPr>
        <w:rFonts w:ascii="Avenir Book" w:hAnsi="Avenir Book"/>
        <w:sz w:val="28"/>
        <w:szCs w:val="28"/>
      </w:rPr>
      <w:t xml:space="preserve">our </w:t>
    </w:r>
    <w:r w:rsidR="005906CE" w:rsidRPr="001D5DBB">
      <w:rPr>
        <w:rFonts w:ascii="Avenir Book" w:hAnsi="Avenir Book"/>
        <w:sz w:val="28"/>
        <w:szCs w:val="28"/>
      </w:rPr>
      <w:t xml:space="preserve">Department of </w:t>
    </w:r>
    <w:r w:rsidR="00D43F38" w:rsidRPr="001D5DBB">
      <w:rPr>
        <w:rFonts w:ascii="Avenir Book" w:hAnsi="Avenir Book"/>
        <w:sz w:val="28"/>
        <w:szCs w:val="28"/>
      </w:rPr>
      <w:t>Public Health District Representative</w:t>
    </w:r>
    <w:r w:rsidRPr="001D5DBB">
      <w:rPr>
        <w:rFonts w:ascii="Avenir Book" w:hAnsi="Avenir Book"/>
        <w:sz w:val="28"/>
        <w:szCs w:val="28"/>
      </w:rPr>
      <w:t xml:space="preserve"> for</w:t>
    </w:r>
  </w:p>
  <w:p w14:paraId="1199C49F" w14:textId="0DEC652A" w:rsidR="001D5DBB" w:rsidRDefault="001D5DBB" w:rsidP="002D016C">
    <w:pPr>
      <w:pStyle w:val="Header"/>
      <w:jc w:val="center"/>
      <w:rPr>
        <w:rFonts w:ascii="Avenir Heavy" w:hAnsi="Avenir Heavy"/>
        <w:b/>
        <w:bCs/>
        <w:sz w:val="32"/>
        <w:szCs w:val="32"/>
      </w:rPr>
    </w:pPr>
    <w:r w:rsidRPr="001D5DBB">
      <w:rPr>
        <w:rFonts w:ascii="Avenir Heavy" w:hAnsi="Avenir Heavy"/>
        <w:b/>
        <w:bCs/>
        <w:sz w:val="32"/>
        <w:szCs w:val="32"/>
      </w:rPr>
      <w:t>Free Condoms, Lube, and Dental Dams!</w:t>
    </w:r>
  </w:p>
  <w:p w14:paraId="4D04DDC9" w14:textId="77777777" w:rsidR="001D5DBB" w:rsidRDefault="001D5DBB" w:rsidP="002D016C">
    <w:pPr>
      <w:pStyle w:val="Header"/>
      <w:jc w:val="center"/>
      <w:rPr>
        <w:rFonts w:ascii="Avenir Book" w:hAnsi="Avenir Book"/>
      </w:rPr>
    </w:pPr>
  </w:p>
  <w:p w14:paraId="40F1B581" w14:textId="652163F7" w:rsidR="001D5DBB" w:rsidRDefault="001D5DBB" w:rsidP="002D016C">
    <w:pPr>
      <w:pStyle w:val="Header"/>
      <w:jc w:val="center"/>
      <w:rPr>
        <w:rFonts w:ascii="Avenir Book" w:hAnsi="Avenir Book"/>
      </w:rPr>
    </w:pPr>
    <w:r>
      <w:rPr>
        <w:rFonts w:ascii="Avenir Book" w:hAnsi="Avenir Book"/>
      </w:rPr>
      <w:t>Be sure and let them know that you are working with individuals with substance use disorders.</w:t>
    </w:r>
  </w:p>
  <w:p w14:paraId="34D69C3C" w14:textId="45082933" w:rsidR="001D5DBB" w:rsidRPr="001D5DBB" w:rsidRDefault="001D5DBB" w:rsidP="002D016C">
    <w:pPr>
      <w:pStyle w:val="Header"/>
      <w:jc w:val="center"/>
      <w:rPr>
        <w:rFonts w:ascii="Avenir Book" w:hAnsi="Avenir Book"/>
      </w:rPr>
    </w:pPr>
    <w:r>
      <w:rPr>
        <w:rFonts w:ascii="Avenir Book" w:hAnsi="Avenir Book"/>
      </w:rPr>
      <w:t>If you have challenges getting condoms, let us know.</w:t>
    </w:r>
  </w:p>
  <w:p w14:paraId="061FD29B" w14:textId="6FD8368F" w:rsidR="001870FC" w:rsidRPr="001D5DBB" w:rsidRDefault="001870FC" w:rsidP="001870FC">
    <w:pPr>
      <w:pStyle w:val="Header"/>
      <w:jc w:val="right"/>
      <w:rPr>
        <w:rFonts w:ascii="Avenir Book" w:hAnsi="Avenir Book"/>
        <w:b/>
        <w:sz w:val="16"/>
        <w:szCs w:val="16"/>
      </w:rPr>
    </w:pPr>
    <w:r w:rsidRPr="001D5DBB">
      <w:rPr>
        <w:rFonts w:ascii="Avenir Book" w:hAnsi="Avenir Book"/>
        <w:sz w:val="16"/>
        <w:szCs w:val="16"/>
      </w:rPr>
      <w:t xml:space="preserve">Revised </w:t>
    </w:r>
    <w:r w:rsidR="00B362C6">
      <w:rPr>
        <w:rFonts w:ascii="Avenir Book" w:hAnsi="Avenir Book"/>
        <w:sz w:val="16"/>
        <w:szCs w:val="16"/>
      </w:rPr>
      <w:t>11.25.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C85C" w14:textId="77777777" w:rsidR="00B362C6" w:rsidRDefault="00B36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8E"/>
    <w:rsid w:val="001870FC"/>
    <w:rsid w:val="001A3CED"/>
    <w:rsid w:val="001B5F67"/>
    <w:rsid w:val="001C4B12"/>
    <w:rsid w:val="001C6DF1"/>
    <w:rsid w:val="001D5DBB"/>
    <w:rsid w:val="002060DB"/>
    <w:rsid w:val="00295AD2"/>
    <w:rsid w:val="002B307C"/>
    <w:rsid w:val="002D016C"/>
    <w:rsid w:val="003464D2"/>
    <w:rsid w:val="0045078E"/>
    <w:rsid w:val="004B67F3"/>
    <w:rsid w:val="004D49D9"/>
    <w:rsid w:val="004E40D8"/>
    <w:rsid w:val="00503E41"/>
    <w:rsid w:val="005906CE"/>
    <w:rsid w:val="00663C3C"/>
    <w:rsid w:val="007044FA"/>
    <w:rsid w:val="00735CA3"/>
    <w:rsid w:val="007D31D5"/>
    <w:rsid w:val="008227B8"/>
    <w:rsid w:val="00A22A90"/>
    <w:rsid w:val="00B14753"/>
    <w:rsid w:val="00B25009"/>
    <w:rsid w:val="00B362C6"/>
    <w:rsid w:val="00B50F71"/>
    <w:rsid w:val="00B8236E"/>
    <w:rsid w:val="00B82EED"/>
    <w:rsid w:val="00BD050F"/>
    <w:rsid w:val="00C90968"/>
    <w:rsid w:val="00CE4463"/>
    <w:rsid w:val="00D43F38"/>
    <w:rsid w:val="00E21385"/>
    <w:rsid w:val="00F0200F"/>
    <w:rsid w:val="00F22A98"/>
    <w:rsid w:val="00F356B7"/>
    <w:rsid w:val="00F82F92"/>
    <w:rsid w:val="00F84067"/>
    <w:rsid w:val="00F84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7A9C"/>
  <w15:docId w15:val="{F40FFD6B-93F8-4C98-9380-B1868D19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7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D2"/>
  </w:style>
  <w:style w:type="paragraph" w:styleId="Footer">
    <w:name w:val="footer"/>
    <w:basedOn w:val="Normal"/>
    <w:link w:val="FooterChar"/>
    <w:uiPriority w:val="99"/>
    <w:unhideWhenUsed/>
    <w:rsid w:val="00346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D2"/>
  </w:style>
  <w:style w:type="paragraph" w:styleId="BalloonText">
    <w:name w:val="Balloon Text"/>
    <w:basedOn w:val="Normal"/>
    <w:link w:val="BalloonTextChar"/>
    <w:uiPriority w:val="99"/>
    <w:semiHidden/>
    <w:unhideWhenUsed/>
    <w:rsid w:val="00346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5F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5F6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y.vollman@dph.ga.gov" TargetMode="External"/><Relationship Id="rId13" Type="http://schemas.openxmlformats.org/officeDocument/2006/relationships/hyperlink" Target="mailto:Darryl.Richards@dph.ga.gov" TargetMode="External"/><Relationship Id="rId18" Type="http://schemas.openxmlformats.org/officeDocument/2006/relationships/hyperlink" Target="mailto:Yhanea.Gregory@dph.ga.gov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Diane.Devore@dph.ga.gov" TargetMode="External"/><Relationship Id="rId7" Type="http://schemas.openxmlformats.org/officeDocument/2006/relationships/hyperlink" Target="mailto:Melissa.Hunter@dph.ga.gov" TargetMode="External"/><Relationship Id="rId12" Type="http://schemas.openxmlformats.org/officeDocument/2006/relationships/hyperlink" Target="mailto:Crystal" TargetMode="External"/><Relationship Id="rId17" Type="http://schemas.openxmlformats.org/officeDocument/2006/relationships/hyperlink" Target="mailto:Bobby.hall@dph.ga.gov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George.Mims@dph.ga.gov" TargetMode="External"/><Relationship Id="rId20" Type="http://schemas.openxmlformats.org/officeDocument/2006/relationships/hyperlink" Target="mailto:Meghan.Herendeen@dph.ga.go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rick.Wilson@fultoncountyga.gov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tterry@nhbh.org" TargetMode="External"/><Relationship Id="rId23" Type="http://schemas.openxmlformats.org/officeDocument/2006/relationships/hyperlink" Target="mailto:Patrick.Reilly@dph.ga.gov" TargetMode="External"/><Relationship Id="rId28" Type="http://schemas.openxmlformats.org/officeDocument/2006/relationships/header" Target="header3.xml"/><Relationship Id="rId10" Type="http://schemas.openxmlformats.org/officeDocument/2006/relationships/hyperlink" Target="mailto:Karrie.Pate@dph.ga.gov" TargetMode="External"/><Relationship Id="rId19" Type="http://schemas.openxmlformats.org/officeDocument/2006/relationships/hyperlink" Target="mailto:Antonio.Lawrence@dph.ga.gov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Janet.Davis@dph.ga.gov" TargetMode="External"/><Relationship Id="rId14" Type="http://schemas.openxmlformats.org/officeDocument/2006/relationships/hyperlink" Target="mailto:Hamilton.Argueta@gnrhealth.com" TargetMode="External"/><Relationship Id="rId22" Type="http://schemas.openxmlformats.org/officeDocument/2006/relationships/hyperlink" Target="mailto:Victoria.Bennett@dph.ga.gov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2809-13B9-3141-A7E6-0BA7B51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ohnson</dc:creator>
  <cp:keywords/>
  <dc:description/>
  <cp:lastModifiedBy>Winona Holloway</cp:lastModifiedBy>
  <cp:revision>2</cp:revision>
  <cp:lastPrinted>2018-10-10T19:03:00Z</cp:lastPrinted>
  <dcterms:created xsi:type="dcterms:W3CDTF">2019-11-25T15:11:00Z</dcterms:created>
  <dcterms:modified xsi:type="dcterms:W3CDTF">2019-11-25T15:11:00Z</dcterms:modified>
</cp:coreProperties>
</file>